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4543" w14:textId="4076BCA7" w:rsidR="008C74D9" w:rsidRPr="001C0792" w:rsidRDefault="009434D8" w:rsidP="009434D8">
      <w:pPr>
        <w:pStyle w:val="Heading1"/>
      </w:pPr>
      <w:r w:rsidRPr="009434D8">
        <w:t>AFARS – PART 5111</w:t>
      </w:r>
      <w:r w:rsidRPr="009434D8">
        <w:br/>
      </w:r>
      <w:r w:rsidR="001557F6" w:rsidRPr="001C0792">
        <w:t>Describing Agency Needs</w:t>
      </w:r>
    </w:p>
    <w:p w14:paraId="28D24544" w14:textId="77C8DF19"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125797">
        <w:rPr>
          <w:rFonts w:ascii="Times New Roman" w:hAnsi="Times New Roman" w:cs="Times New Roman"/>
          <w:i/>
          <w:sz w:val="24"/>
          <w:szCs w:val="24"/>
        </w:rPr>
        <w:t>23 December</w:t>
      </w:r>
      <w:r w:rsidR="004E151F">
        <w:rPr>
          <w:rFonts w:ascii="Times New Roman" w:hAnsi="Times New Roman" w:cs="Times New Roman"/>
          <w:i/>
          <w:sz w:val="24"/>
          <w:szCs w:val="24"/>
        </w:rPr>
        <w:t xml:space="preserve"> 2019</w:t>
      </w:r>
      <w:r w:rsidRPr="001C0792">
        <w:rPr>
          <w:rFonts w:ascii="Times New Roman" w:hAnsi="Times New Roman" w:cs="Times New Roman"/>
          <w:i/>
          <w:sz w:val="24"/>
          <w:szCs w:val="24"/>
        </w:rPr>
        <w:t>)</w:t>
      </w:r>
    </w:p>
    <w:p w14:paraId="17300FD4" w14:textId="199A567D" w:rsidR="002223B9" w:rsidRPr="002223B9" w:rsidRDefault="002223B9">
      <w:pPr>
        <w:pStyle w:val="TOC3"/>
        <w:rPr>
          <w:rFonts w:ascii="Times New Roman" w:eastAsiaTheme="minorEastAsia" w:hAnsi="Times New Roman" w:cs="Times New Roman"/>
          <w:noProof/>
          <w:sz w:val="24"/>
          <w:szCs w:val="24"/>
        </w:rPr>
      </w:pPr>
      <w:r w:rsidRPr="002223B9">
        <w:rPr>
          <w:rFonts w:ascii="Times New Roman" w:hAnsi="Times New Roman" w:cs="Times New Roman"/>
          <w:i/>
          <w:sz w:val="24"/>
          <w:szCs w:val="24"/>
        </w:rPr>
        <w:fldChar w:fldCharType="begin"/>
      </w:r>
      <w:r w:rsidRPr="002223B9">
        <w:rPr>
          <w:rFonts w:ascii="Times New Roman" w:hAnsi="Times New Roman" w:cs="Times New Roman"/>
          <w:i/>
          <w:sz w:val="24"/>
          <w:szCs w:val="24"/>
        </w:rPr>
        <w:instrText xml:space="preserve"> TOC \o "1-4" \h \z \u </w:instrText>
      </w:r>
      <w:r w:rsidRPr="002223B9">
        <w:rPr>
          <w:rFonts w:ascii="Times New Roman" w:hAnsi="Times New Roman" w:cs="Times New Roman"/>
          <w:i/>
          <w:sz w:val="24"/>
          <w:szCs w:val="24"/>
        </w:rPr>
        <w:fldChar w:fldCharType="separate"/>
      </w:r>
      <w:hyperlink w:anchor="_Toc27990078" w:history="1">
        <w:r w:rsidRPr="002223B9">
          <w:rPr>
            <w:rStyle w:val="Hyperlink"/>
            <w:rFonts w:ascii="Times New Roman" w:hAnsi="Times New Roman" w:cs="Times New Roman"/>
            <w:noProof/>
            <w:sz w:val="24"/>
            <w:szCs w:val="24"/>
          </w:rPr>
          <w:t>Subpart 5111.1 – Selecting and Developing Requirements Document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78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29DC050B" w14:textId="38D2305A"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79" w:history="1">
        <w:r w:rsidR="002223B9" w:rsidRPr="002223B9">
          <w:rPr>
            <w:rStyle w:val="Hyperlink"/>
            <w:rFonts w:ascii="Times New Roman" w:hAnsi="Times New Roman" w:cs="Times New Roman"/>
            <w:noProof/>
            <w:sz w:val="24"/>
            <w:szCs w:val="24"/>
          </w:rPr>
          <w:t>5111.103  Market acceptance.</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79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1</w:t>
        </w:r>
        <w:r w:rsidR="002223B9" w:rsidRPr="002223B9">
          <w:rPr>
            <w:rFonts w:ascii="Times New Roman" w:hAnsi="Times New Roman" w:cs="Times New Roman"/>
            <w:noProof/>
            <w:webHidden/>
            <w:sz w:val="24"/>
            <w:szCs w:val="24"/>
          </w:rPr>
          <w:fldChar w:fldCharType="end"/>
        </w:r>
      </w:hyperlink>
    </w:p>
    <w:p w14:paraId="78BA4658" w14:textId="22018882" w:rsidR="002223B9" w:rsidRPr="002223B9" w:rsidRDefault="009434D8">
      <w:pPr>
        <w:pStyle w:val="TOC3"/>
        <w:rPr>
          <w:rFonts w:ascii="Times New Roman" w:eastAsiaTheme="minorEastAsia" w:hAnsi="Times New Roman" w:cs="Times New Roman"/>
          <w:noProof/>
          <w:sz w:val="24"/>
          <w:szCs w:val="24"/>
        </w:rPr>
      </w:pPr>
      <w:hyperlink w:anchor="_Toc27990080" w:history="1">
        <w:r w:rsidR="002223B9" w:rsidRPr="002223B9">
          <w:rPr>
            <w:rStyle w:val="Hyperlink"/>
            <w:rFonts w:ascii="Times New Roman" w:hAnsi="Times New Roman" w:cs="Times New Roman"/>
            <w:noProof/>
            <w:sz w:val="24"/>
            <w:szCs w:val="24"/>
          </w:rPr>
          <w:t>Subpart 5111.2 – Using and Maintaining Requirements Document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0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1</w:t>
        </w:r>
        <w:r w:rsidR="002223B9" w:rsidRPr="002223B9">
          <w:rPr>
            <w:rFonts w:ascii="Times New Roman" w:hAnsi="Times New Roman" w:cs="Times New Roman"/>
            <w:noProof/>
            <w:webHidden/>
            <w:sz w:val="24"/>
            <w:szCs w:val="24"/>
          </w:rPr>
          <w:fldChar w:fldCharType="end"/>
        </w:r>
      </w:hyperlink>
    </w:p>
    <w:p w14:paraId="1D298586" w14:textId="36DEC067"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1" w:history="1">
        <w:r w:rsidR="002223B9" w:rsidRPr="002223B9">
          <w:rPr>
            <w:rStyle w:val="Hyperlink"/>
            <w:rFonts w:ascii="Times New Roman" w:hAnsi="Times New Roman" w:cs="Times New Roman"/>
            <w:noProof/>
            <w:sz w:val="24"/>
            <w:szCs w:val="24"/>
          </w:rPr>
          <w:t>5111.274  Item identification and valuation requirement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1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1</w:t>
        </w:r>
        <w:r w:rsidR="002223B9" w:rsidRPr="002223B9">
          <w:rPr>
            <w:rFonts w:ascii="Times New Roman" w:hAnsi="Times New Roman" w:cs="Times New Roman"/>
            <w:noProof/>
            <w:webHidden/>
            <w:sz w:val="24"/>
            <w:szCs w:val="24"/>
          </w:rPr>
          <w:fldChar w:fldCharType="end"/>
        </w:r>
      </w:hyperlink>
    </w:p>
    <w:p w14:paraId="5CF41A5A" w14:textId="753EA4B0"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2" w:history="1">
        <w:r w:rsidR="002223B9" w:rsidRPr="002223B9">
          <w:rPr>
            <w:rStyle w:val="Hyperlink"/>
            <w:rFonts w:ascii="Times New Roman" w:hAnsi="Times New Roman" w:cs="Times New Roman"/>
            <w:noProof/>
            <w:sz w:val="24"/>
            <w:szCs w:val="24"/>
          </w:rPr>
          <w:t>5111.274-2  Policy for item unique identification.</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2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1</w:t>
        </w:r>
        <w:r w:rsidR="002223B9" w:rsidRPr="002223B9">
          <w:rPr>
            <w:rFonts w:ascii="Times New Roman" w:hAnsi="Times New Roman" w:cs="Times New Roman"/>
            <w:noProof/>
            <w:webHidden/>
            <w:sz w:val="24"/>
            <w:szCs w:val="24"/>
          </w:rPr>
          <w:fldChar w:fldCharType="end"/>
        </w:r>
      </w:hyperlink>
    </w:p>
    <w:p w14:paraId="1BA3E323" w14:textId="43B27101"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3" w:history="1">
        <w:r w:rsidR="002223B9" w:rsidRPr="002223B9">
          <w:rPr>
            <w:rStyle w:val="Hyperlink"/>
            <w:rFonts w:ascii="Times New Roman" w:hAnsi="Times New Roman" w:cs="Times New Roman"/>
            <w:noProof/>
            <w:sz w:val="24"/>
            <w:szCs w:val="24"/>
          </w:rPr>
          <w:t>5111.274-2 (S-90)</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3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794D7387" w14:textId="4DC58FAD"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4" w:history="1">
        <w:r w:rsidR="002223B9" w:rsidRPr="002223B9">
          <w:rPr>
            <w:rStyle w:val="Hyperlink"/>
            <w:rFonts w:ascii="Times New Roman" w:hAnsi="Times New Roman" w:cs="Times New Roman"/>
            <w:noProof/>
            <w:sz w:val="24"/>
            <w:szCs w:val="24"/>
          </w:rPr>
          <w:t>5111.274-2 (S-91)</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4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2B55FCA1" w14:textId="60E85A28"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5" w:history="1">
        <w:r w:rsidR="002223B9" w:rsidRPr="002223B9">
          <w:rPr>
            <w:rStyle w:val="Hyperlink"/>
            <w:rFonts w:ascii="Times New Roman" w:hAnsi="Times New Roman" w:cs="Times New Roman"/>
            <w:noProof/>
            <w:sz w:val="24"/>
            <w:szCs w:val="24"/>
          </w:rPr>
          <w:t>5111.274-6  Contract clause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5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1CC96643" w14:textId="4C029FAA" w:rsidR="002223B9" w:rsidRPr="002223B9" w:rsidRDefault="009434D8">
      <w:pPr>
        <w:pStyle w:val="TOC3"/>
        <w:rPr>
          <w:rFonts w:ascii="Times New Roman" w:eastAsiaTheme="minorEastAsia" w:hAnsi="Times New Roman" w:cs="Times New Roman"/>
          <w:noProof/>
          <w:sz w:val="24"/>
          <w:szCs w:val="24"/>
        </w:rPr>
      </w:pPr>
      <w:hyperlink w:anchor="_Toc27990086" w:history="1">
        <w:r w:rsidR="002223B9" w:rsidRPr="002223B9">
          <w:rPr>
            <w:rStyle w:val="Hyperlink"/>
            <w:rFonts w:ascii="Times New Roman" w:hAnsi="Times New Roman" w:cs="Times New Roman"/>
            <w:noProof/>
            <w:sz w:val="24"/>
            <w:szCs w:val="24"/>
          </w:rPr>
          <w:t>Subpart 5111.5 – Liquidated Damage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6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7564CD89" w14:textId="698788C6"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7" w:history="1">
        <w:r w:rsidR="002223B9" w:rsidRPr="002223B9">
          <w:rPr>
            <w:rStyle w:val="Hyperlink"/>
            <w:rFonts w:ascii="Times New Roman" w:hAnsi="Times New Roman" w:cs="Times New Roman"/>
            <w:noProof/>
            <w:sz w:val="24"/>
            <w:szCs w:val="24"/>
          </w:rPr>
          <w:t>5111.501  Policy.</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7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372DFFA0" w14:textId="77E653DA" w:rsidR="002223B9" w:rsidRPr="002223B9" w:rsidRDefault="009434D8">
      <w:pPr>
        <w:pStyle w:val="TOC3"/>
        <w:rPr>
          <w:rFonts w:ascii="Times New Roman" w:eastAsiaTheme="minorEastAsia" w:hAnsi="Times New Roman" w:cs="Times New Roman"/>
          <w:noProof/>
          <w:sz w:val="24"/>
          <w:szCs w:val="24"/>
        </w:rPr>
      </w:pPr>
      <w:hyperlink w:anchor="_Toc27990088" w:history="1">
        <w:r w:rsidR="002223B9" w:rsidRPr="002223B9">
          <w:rPr>
            <w:rStyle w:val="Hyperlink"/>
            <w:rFonts w:ascii="Times New Roman" w:hAnsi="Times New Roman" w:cs="Times New Roman"/>
            <w:noProof/>
            <w:sz w:val="24"/>
            <w:szCs w:val="24"/>
          </w:rPr>
          <w:t>Subpart 5111.6 – Priorities and Allocation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8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7AB46487" w14:textId="4ECEB487"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89" w:history="1">
        <w:r w:rsidR="002223B9" w:rsidRPr="002223B9">
          <w:rPr>
            <w:rStyle w:val="Hyperlink"/>
            <w:rFonts w:ascii="Times New Roman" w:hAnsi="Times New Roman" w:cs="Times New Roman"/>
            <w:noProof/>
            <w:sz w:val="24"/>
            <w:szCs w:val="24"/>
          </w:rPr>
          <w:t>5111.602  General.</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89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75819337" w14:textId="1060C976"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90" w:history="1">
        <w:r w:rsidR="002223B9" w:rsidRPr="002223B9">
          <w:rPr>
            <w:rStyle w:val="Hyperlink"/>
            <w:rFonts w:ascii="Times New Roman" w:hAnsi="Times New Roman" w:cs="Times New Roman"/>
            <w:noProof/>
            <w:sz w:val="24"/>
            <w:szCs w:val="24"/>
          </w:rPr>
          <w:t>5111.602-90  Responsibilitie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90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2</w:t>
        </w:r>
        <w:r w:rsidR="002223B9" w:rsidRPr="002223B9">
          <w:rPr>
            <w:rFonts w:ascii="Times New Roman" w:hAnsi="Times New Roman" w:cs="Times New Roman"/>
            <w:noProof/>
            <w:webHidden/>
            <w:sz w:val="24"/>
            <w:szCs w:val="24"/>
          </w:rPr>
          <w:fldChar w:fldCharType="end"/>
        </w:r>
      </w:hyperlink>
    </w:p>
    <w:p w14:paraId="06F98EB5" w14:textId="3279989A"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91" w:history="1">
        <w:r w:rsidR="002223B9" w:rsidRPr="002223B9">
          <w:rPr>
            <w:rStyle w:val="Hyperlink"/>
            <w:rFonts w:ascii="Times New Roman" w:hAnsi="Times New Roman" w:cs="Times New Roman"/>
            <w:noProof/>
            <w:sz w:val="24"/>
            <w:szCs w:val="24"/>
          </w:rPr>
          <w:t>5111.603  Procedure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91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3</w:t>
        </w:r>
        <w:r w:rsidR="002223B9" w:rsidRPr="002223B9">
          <w:rPr>
            <w:rFonts w:ascii="Times New Roman" w:hAnsi="Times New Roman" w:cs="Times New Roman"/>
            <w:noProof/>
            <w:webHidden/>
            <w:sz w:val="24"/>
            <w:szCs w:val="24"/>
          </w:rPr>
          <w:fldChar w:fldCharType="end"/>
        </w:r>
      </w:hyperlink>
    </w:p>
    <w:p w14:paraId="2EE4749F" w14:textId="5987AD04" w:rsidR="002223B9" w:rsidRPr="002223B9" w:rsidRDefault="009434D8">
      <w:pPr>
        <w:pStyle w:val="TOC3"/>
        <w:rPr>
          <w:rFonts w:ascii="Times New Roman" w:eastAsiaTheme="minorEastAsia" w:hAnsi="Times New Roman" w:cs="Times New Roman"/>
          <w:noProof/>
          <w:sz w:val="24"/>
          <w:szCs w:val="24"/>
        </w:rPr>
      </w:pPr>
      <w:hyperlink w:anchor="_Toc27990092" w:history="1">
        <w:r w:rsidR="002223B9" w:rsidRPr="002223B9">
          <w:rPr>
            <w:rStyle w:val="Hyperlink"/>
            <w:rFonts w:ascii="Times New Roman" w:hAnsi="Times New Roman" w:cs="Times New Roman"/>
            <w:noProof/>
            <w:sz w:val="24"/>
            <w:szCs w:val="24"/>
          </w:rPr>
          <w:t>Subpart 5111.7—Variation in Quantity</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92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3</w:t>
        </w:r>
        <w:r w:rsidR="002223B9" w:rsidRPr="002223B9">
          <w:rPr>
            <w:rFonts w:ascii="Times New Roman" w:hAnsi="Times New Roman" w:cs="Times New Roman"/>
            <w:noProof/>
            <w:webHidden/>
            <w:sz w:val="24"/>
            <w:szCs w:val="24"/>
          </w:rPr>
          <w:fldChar w:fldCharType="end"/>
        </w:r>
      </w:hyperlink>
    </w:p>
    <w:p w14:paraId="0D5ABA74" w14:textId="7E928464" w:rsidR="002223B9" w:rsidRPr="002223B9" w:rsidRDefault="009434D8">
      <w:pPr>
        <w:pStyle w:val="TOC4"/>
        <w:tabs>
          <w:tab w:val="right" w:leader="dot" w:pos="9350"/>
        </w:tabs>
        <w:rPr>
          <w:rFonts w:ascii="Times New Roman" w:eastAsiaTheme="minorEastAsia" w:hAnsi="Times New Roman" w:cs="Times New Roman"/>
          <w:noProof/>
          <w:sz w:val="24"/>
          <w:szCs w:val="24"/>
        </w:rPr>
      </w:pPr>
      <w:hyperlink w:anchor="_Toc27990093" w:history="1">
        <w:r w:rsidR="002223B9" w:rsidRPr="002223B9">
          <w:rPr>
            <w:rStyle w:val="Hyperlink"/>
            <w:rFonts w:ascii="Times New Roman" w:hAnsi="Times New Roman" w:cs="Times New Roman"/>
            <w:noProof/>
            <w:sz w:val="24"/>
            <w:szCs w:val="24"/>
          </w:rPr>
          <w:t>5111.703  Contract Clauses</w:t>
        </w:r>
        <w:r w:rsidR="002223B9" w:rsidRPr="002223B9">
          <w:rPr>
            <w:rFonts w:ascii="Times New Roman" w:hAnsi="Times New Roman" w:cs="Times New Roman"/>
            <w:noProof/>
            <w:webHidden/>
            <w:sz w:val="24"/>
            <w:szCs w:val="24"/>
          </w:rPr>
          <w:tab/>
        </w:r>
        <w:r w:rsidR="002223B9" w:rsidRPr="002223B9">
          <w:rPr>
            <w:rFonts w:ascii="Times New Roman" w:hAnsi="Times New Roman" w:cs="Times New Roman"/>
            <w:noProof/>
            <w:webHidden/>
            <w:sz w:val="24"/>
            <w:szCs w:val="24"/>
          </w:rPr>
          <w:fldChar w:fldCharType="begin"/>
        </w:r>
        <w:r w:rsidR="002223B9" w:rsidRPr="002223B9">
          <w:rPr>
            <w:rFonts w:ascii="Times New Roman" w:hAnsi="Times New Roman" w:cs="Times New Roman"/>
            <w:noProof/>
            <w:webHidden/>
            <w:sz w:val="24"/>
            <w:szCs w:val="24"/>
          </w:rPr>
          <w:instrText xml:space="preserve"> PAGEREF _Toc27990093 \h </w:instrText>
        </w:r>
        <w:r w:rsidR="002223B9" w:rsidRPr="002223B9">
          <w:rPr>
            <w:rFonts w:ascii="Times New Roman" w:hAnsi="Times New Roman" w:cs="Times New Roman"/>
            <w:noProof/>
            <w:webHidden/>
            <w:sz w:val="24"/>
            <w:szCs w:val="24"/>
          </w:rPr>
        </w:r>
        <w:r w:rsidR="002223B9" w:rsidRPr="002223B9">
          <w:rPr>
            <w:rFonts w:ascii="Times New Roman" w:hAnsi="Times New Roman" w:cs="Times New Roman"/>
            <w:noProof/>
            <w:webHidden/>
            <w:sz w:val="24"/>
            <w:szCs w:val="24"/>
          </w:rPr>
          <w:fldChar w:fldCharType="separate"/>
        </w:r>
        <w:r w:rsidR="002223B9" w:rsidRPr="002223B9">
          <w:rPr>
            <w:rFonts w:ascii="Times New Roman" w:hAnsi="Times New Roman" w:cs="Times New Roman"/>
            <w:noProof/>
            <w:webHidden/>
            <w:sz w:val="24"/>
            <w:szCs w:val="24"/>
          </w:rPr>
          <w:t>3</w:t>
        </w:r>
        <w:r w:rsidR="002223B9" w:rsidRPr="002223B9">
          <w:rPr>
            <w:rFonts w:ascii="Times New Roman" w:hAnsi="Times New Roman" w:cs="Times New Roman"/>
            <w:noProof/>
            <w:webHidden/>
            <w:sz w:val="24"/>
            <w:szCs w:val="24"/>
          </w:rPr>
          <w:fldChar w:fldCharType="end"/>
        </w:r>
      </w:hyperlink>
    </w:p>
    <w:p w14:paraId="0324CA97" w14:textId="1AF97FB7" w:rsidR="001C0792" w:rsidRPr="001C0792" w:rsidRDefault="002223B9" w:rsidP="002223B9">
      <w:pPr>
        <w:rPr>
          <w:rFonts w:ascii="Times New Roman" w:hAnsi="Times New Roman" w:cs="Times New Roman"/>
          <w:i/>
          <w:sz w:val="24"/>
          <w:szCs w:val="24"/>
        </w:rPr>
      </w:pPr>
      <w:r w:rsidRPr="002223B9">
        <w:rPr>
          <w:rFonts w:ascii="Times New Roman" w:hAnsi="Times New Roman" w:cs="Times New Roman"/>
          <w:i/>
          <w:sz w:val="24"/>
          <w:szCs w:val="24"/>
        </w:rPr>
        <w:fldChar w:fldCharType="end"/>
      </w:r>
    </w:p>
    <w:p w14:paraId="5E9E12D9" w14:textId="3903D526" w:rsidR="00B56C06" w:rsidRDefault="00B56C06" w:rsidP="009434D8">
      <w:pPr>
        <w:pStyle w:val="Heading2"/>
      </w:pPr>
      <w:bookmarkStart w:id="0" w:name="_Toc512840001"/>
      <w:bookmarkStart w:id="1" w:name="_Toc514050279"/>
      <w:bookmarkStart w:id="2" w:name="_Toc27990078"/>
      <w:r>
        <w:t>Subpart 5111.1 – Selecting and Developing Requirements Documents</w:t>
      </w:r>
      <w:bookmarkEnd w:id="0"/>
      <w:bookmarkEnd w:id="1"/>
      <w:bookmarkEnd w:id="2"/>
    </w:p>
    <w:p w14:paraId="35F95A5C" w14:textId="77777777" w:rsidR="009434D8" w:rsidRDefault="005F4091" w:rsidP="009434D8">
      <w:pPr>
        <w:pStyle w:val="Heading3"/>
      </w:pPr>
      <w:bookmarkStart w:id="3" w:name="_Toc512840002"/>
      <w:bookmarkStart w:id="4" w:name="_Toc514050280"/>
      <w:bookmarkStart w:id="5" w:name="_Toc27990079"/>
      <w:r>
        <w:t>5111.103  Market a</w:t>
      </w:r>
      <w:r w:rsidR="00B56C06">
        <w:t>cceptance.</w:t>
      </w:r>
      <w:bookmarkEnd w:id="3"/>
      <w:bookmarkEnd w:id="4"/>
      <w:bookmarkEnd w:id="5"/>
      <w:r w:rsidR="00B56C06">
        <w:t xml:space="preserve"> </w:t>
      </w:r>
    </w:p>
    <w:p w14:paraId="6314DDE2" w14:textId="31CB6632" w:rsidR="00B56C06" w:rsidRPr="00B56C06" w:rsidRDefault="009434D8" w:rsidP="009434D8">
      <w:pPr>
        <w:pStyle w:val="List1"/>
      </w:pPr>
      <w:r w:rsidRPr="00B56C06">
        <w:t>(a)</w:t>
      </w:r>
      <w:r w:rsidR="00B56C06" w:rsidRPr="00B56C06">
        <w:t xml:space="preserve"> The Assistant Secretary of the Army (Acquisition, Logistics and Technology) has the authority to require offerors to demonstrate that items offered meet the standards as set forth in FAR 11.103(a).  See Appendix GG for further delegation.</w:t>
      </w:r>
    </w:p>
    <w:p w14:paraId="69932513" w14:textId="2E0F93CD" w:rsidR="005F4091" w:rsidRPr="005F4091" w:rsidRDefault="00206CD1" w:rsidP="009434D8">
      <w:pPr>
        <w:pStyle w:val="Heading2"/>
      </w:pPr>
      <w:bookmarkStart w:id="6" w:name="_Toc512840003"/>
      <w:bookmarkStart w:id="7" w:name="_Toc514050281"/>
      <w:bookmarkStart w:id="8" w:name="_Toc27990080"/>
      <w:r w:rsidRPr="009231E9">
        <w:t>Subpart 5111.2 – Using and Maintaining Requirements Documents</w:t>
      </w:r>
      <w:bookmarkStart w:id="9" w:name="_Toc512840009"/>
      <w:bookmarkStart w:id="10" w:name="_Toc512840004"/>
      <w:bookmarkEnd w:id="6"/>
      <w:bookmarkEnd w:id="7"/>
      <w:bookmarkEnd w:id="8"/>
    </w:p>
    <w:p w14:paraId="52E2F69B" w14:textId="05E79327" w:rsidR="005F4091" w:rsidRDefault="005F4091" w:rsidP="009434D8">
      <w:pPr>
        <w:pStyle w:val="Heading3"/>
      </w:pPr>
      <w:bookmarkStart w:id="11" w:name="_Toc514050282"/>
      <w:bookmarkStart w:id="12" w:name="_Toc27990081"/>
      <w:r w:rsidRPr="009231E9">
        <w:t>5111.274  Item identification and valuation requirements.</w:t>
      </w:r>
      <w:bookmarkEnd w:id="11"/>
      <w:bookmarkEnd w:id="12"/>
    </w:p>
    <w:p w14:paraId="6E37CA7F" w14:textId="77777777" w:rsidR="009434D8" w:rsidRDefault="005F4091" w:rsidP="009434D8">
      <w:pPr>
        <w:pStyle w:val="Heading4"/>
      </w:pPr>
      <w:bookmarkStart w:id="13" w:name="_Toc514050283"/>
      <w:bookmarkStart w:id="14" w:name="_Toc27990082"/>
      <w:r>
        <w:lastRenderedPageBreak/>
        <w:t>5111.274-2  Policy for item unique identification.</w:t>
      </w:r>
      <w:bookmarkEnd w:id="9"/>
      <w:bookmarkEnd w:id="13"/>
      <w:bookmarkEnd w:id="14"/>
    </w:p>
    <w:p w14:paraId="193BEDAE" w14:textId="7AD3293B" w:rsidR="009434D8" w:rsidRPr="005F4091" w:rsidRDefault="009434D8" w:rsidP="009434D8">
      <w:pPr>
        <w:pStyle w:val="List1"/>
      </w:pPr>
      <w:r w:rsidRPr="005F4091">
        <w:rPr>
          <w:color w:val="000000"/>
        </w:rPr>
        <w:t>(b)</w:t>
      </w:r>
      <w:r w:rsidR="005F4091" w:rsidRPr="005F4091">
        <w:rPr>
          <w:color w:val="000000"/>
        </w:rPr>
        <w:t xml:space="preserve">(1)  The head of the contracting activity, on a non-delegable basis, has the authority to determine use of the items as described in DFARS 211.274-2.  </w:t>
      </w:r>
    </w:p>
    <w:p w14:paraId="6F4A9431" w14:textId="2CF56F09" w:rsidR="005F4091" w:rsidRPr="005F4091" w:rsidRDefault="009434D8" w:rsidP="009434D8">
      <w:pPr>
        <w:pStyle w:val="List1"/>
      </w:pPr>
      <w:r w:rsidRPr="005F4091">
        <w:t>(b)</w:t>
      </w:r>
      <w:r w:rsidR="005F4091" w:rsidRPr="005F4091">
        <w:t>(2)(i)(B)  The head of the contracting activity shall execute the determination and findings.  See Appendix GG for further delegation.</w:t>
      </w:r>
    </w:p>
    <w:p w14:paraId="7DF6165C" w14:textId="77777777" w:rsidR="00F35AC9" w:rsidRDefault="00E96BE4" w:rsidP="009434D8">
      <w:pPr>
        <w:pStyle w:val="Heading4"/>
      </w:pPr>
      <w:bookmarkStart w:id="15" w:name="_Toc512840005"/>
      <w:bookmarkStart w:id="16" w:name="_Toc514050284"/>
      <w:bookmarkStart w:id="17" w:name="_Toc27990083"/>
      <w:bookmarkEnd w:id="10"/>
      <w:r w:rsidRPr="000E6E32">
        <w:t>5111.274-2 (S-90)</w:t>
      </w:r>
      <w:bookmarkEnd w:id="15"/>
      <w:bookmarkEnd w:id="16"/>
      <w:bookmarkEnd w:id="17"/>
      <w:r w:rsidRPr="00113CBD">
        <w:t xml:space="preserve">  </w:t>
      </w:r>
    </w:p>
    <w:p w14:paraId="28D24548" w14:textId="39F16D2C" w:rsidR="00113CBD" w:rsidRPr="00F35AC9" w:rsidRDefault="00E96BE4" w:rsidP="006076D4">
      <w:bookmarkStart w:id="18"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8"/>
    </w:p>
    <w:p w14:paraId="6AC986B4" w14:textId="77777777" w:rsidR="00F35AC9" w:rsidRDefault="002D7D71" w:rsidP="009434D8">
      <w:pPr>
        <w:pStyle w:val="Heading4"/>
      </w:pPr>
      <w:bookmarkStart w:id="19" w:name="_Toc512840007"/>
      <w:bookmarkStart w:id="20" w:name="_Toc514050285"/>
      <w:bookmarkStart w:id="21" w:name="_Toc27990084"/>
      <w:r w:rsidRPr="000E6E32">
        <w:t>5111.274-2 (S-91)</w:t>
      </w:r>
      <w:bookmarkEnd w:id="19"/>
      <w:bookmarkEnd w:id="20"/>
      <w:bookmarkEnd w:id="21"/>
      <w:r>
        <w:t xml:space="preserve"> </w:t>
      </w:r>
    </w:p>
    <w:p w14:paraId="28D2454C" w14:textId="24402DBB" w:rsidR="00505EB3" w:rsidRPr="006076D4" w:rsidRDefault="00FA4D37" w:rsidP="006076D4">
      <w:pPr>
        <w:rPr>
          <w:rFonts w:ascii="Times New Roman" w:hAnsi="Times New Roman" w:cs="Times New Roman"/>
          <w:sz w:val="24"/>
          <w:szCs w:val="24"/>
        </w:rPr>
      </w:pPr>
      <w:bookmarkStart w:id="22" w:name="_Toc512840008"/>
      <w:r w:rsidRPr="006076D4">
        <w:rPr>
          <w:rFonts w:ascii="Times New Roman" w:hAnsi="Times New Roman" w:cs="Times New Roman"/>
          <w:sz w:val="24"/>
          <w:szCs w:val="24"/>
        </w:rPr>
        <w:t>See AFARS 5142.1503(b)(2)(vi) for requirements to document contractor compliance with item unique identification in the  Contractor Performance Assessment Reports System.</w:t>
      </w:r>
      <w:bookmarkEnd w:id="22"/>
    </w:p>
    <w:p w14:paraId="78E0717C" w14:textId="77777777" w:rsidR="009434D8" w:rsidRPr="009231E9" w:rsidRDefault="00960010" w:rsidP="009434D8">
      <w:pPr>
        <w:pStyle w:val="Heading4"/>
      </w:pPr>
      <w:bookmarkStart w:id="23" w:name="_Toc512840010"/>
      <w:bookmarkStart w:id="24" w:name="_Toc514050286"/>
      <w:bookmarkStart w:id="25" w:name="_Toc27990085"/>
      <w:r w:rsidRPr="009231E9">
        <w:t xml:space="preserve">5111.274-6 </w:t>
      </w:r>
      <w:r w:rsidR="00E748BE" w:rsidRPr="009231E9">
        <w:t xml:space="preserve"> </w:t>
      </w:r>
      <w:r w:rsidRPr="009231E9">
        <w:t>Contract clauses</w:t>
      </w:r>
      <w:r w:rsidR="00E748BE" w:rsidRPr="009231E9">
        <w:t>.</w:t>
      </w:r>
      <w:bookmarkEnd w:id="23"/>
      <w:bookmarkEnd w:id="24"/>
      <w:bookmarkEnd w:id="25"/>
    </w:p>
    <w:p w14:paraId="0D43AC30" w14:textId="5EDC4975" w:rsidR="009434D8" w:rsidRPr="009231E9" w:rsidRDefault="009434D8" w:rsidP="009434D8">
      <w:pPr>
        <w:pStyle w:val="List1"/>
      </w:pPr>
      <w:r w:rsidRPr="009231E9">
        <w:rPr>
          <w:color w:val="000000"/>
        </w:rPr>
        <w:t>(a)</w:t>
      </w:r>
      <w:r w:rsidR="00960010" w:rsidRPr="009231E9">
        <w:rPr>
          <w:color w:val="000000"/>
        </w:rPr>
        <w:t>(1)  Use the clause at 252.211-7003, Item Id</w:t>
      </w:r>
      <w:r w:rsidR="005F4091">
        <w:rPr>
          <w:color w:val="000000"/>
        </w:rPr>
        <w:t>entification and Valuation, in all</w:t>
      </w:r>
      <w:r w:rsidR="00960010" w:rsidRPr="009231E9">
        <w:rPr>
          <w:color w:val="000000"/>
        </w:rPr>
        <w:t xml:space="preserve"> solicitations and contracts for supplies.</w:t>
      </w:r>
    </w:p>
    <w:p w14:paraId="45ABE051" w14:textId="26E221A1" w:rsidR="009434D8" w:rsidRPr="009231E9" w:rsidRDefault="009434D8" w:rsidP="009434D8">
      <w:pPr>
        <w:pStyle w:val="List2"/>
      </w:pPr>
      <w:r w:rsidRPr="009231E9">
        <w:rPr>
          <w:color w:val="000000"/>
          <w:szCs w:val="24"/>
        </w:rPr>
        <w:t>(2)</w:t>
      </w:r>
      <w:r w:rsidR="00960010" w:rsidRPr="009231E9">
        <w:rPr>
          <w:color w:val="000000"/>
          <w:szCs w:val="24"/>
        </w:rPr>
        <w:t xml:space="preserve">  The contracting officer must obtain from the requiring activity a list of items with a unit value less than $5,000 that require unique identification.  The contracting officer must enter those items into paragraph (c)(1)(ii) of the clause.</w:t>
      </w:r>
    </w:p>
    <w:p w14:paraId="28D24550" w14:textId="51B11BF1" w:rsidR="008C74D9" w:rsidRDefault="009434D8" w:rsidP="009434D8">
      <w:pPr>
        <w:pStyle w:val="List2"/>
      </w:pPr>
      <w:r w:rsidRPr="009231E9">
        <w:rPr>
          <w:color w:val="000000"/>
          <w:szCs w:val="24"/>
        </w:rPr>
        <w:t>(3)</w:t>
      </w:r>
      <w:r w:rsidR="00960010" w:rsidRPr="009231E9">
        <w:rPr>
          <w:color w:val="000000"/>
          <w:szCs w:val="24"/>
        </w:rPr>
        <w:t xml:space="preserve">  As required in DFARS 252.211-7003(c)(1)(iii), include an attachment in the contract which lists embedded DoD serially managed subassemblies, components and parts that are uniquely identified. </w:t>
      </w:r>
    </w:p>
    <w:p w14:paraId="5C78AFE8" w14:textId="7E0ED09F" w:rsidR="00E415A1" w:rsidRDefault="00500DAD" w:rsidP="009434D8">
      <w:pPr>
        <w:pStyle w:val="Heading2"/>
      </w:pPr>
      <w:bookmarkStart w:id="26" w:name="_Toc512840011"/>
      <w:bookmarkStart w:id="27" w:name="_Toc514050287"/>
      <w:bookmarkStart w:id="28" w:name="_Toc27990086"/>
      <w:r w:rsidRPr="00500DAD">
        <w:t>Subpart 5111.5 – Liquidated Damages</w:t>
      </w:r>
      <w:bookmarkEnd w:id="26"/>
      <w:bookmarkEnd w:id="27"/>
      <w:bookmarkEnd w:id="28"/>
    </w:p>
    <w:p w14:paraId="175184E4" w14:textId="77777777" w:rsidR="009434D8" w:rsidRPr="000E6E32" w:rsidRDefault="00500DAD" w:rsidP="009434D8">
      <w:pPr>
        <w:pStyle w:val="Heading3"/>
      </w:pPr>
      <w:bookmarkStart w:id="29" w:name="_Toc512840012"/>
      <w:bookmarkStart w:id="30" w:name="_Toc514050288"/>
      <w:bookmarkStart w:id="31" w:name="_Toc27990087"/>
      <w:r w:rsidRPr="000E6E32">
        <w:t>5111.501  Policy.</w:t>
      </w:r>
      <w:bookmarkEnd w:id="29"/>
      <w:bookmarkEnd w:id="30"/>
      <w:bookmarkEnd w:id="31"/>
    </w:p>
    <w:p w14:paraId="3695C92B" w14:textId="16D94476" w:rsidR="00500DAD" w:rsidRDefault="009434D8" w:rsidP="009434D8">
      <w:pPr>
        <w:pStyle w:val="List1"/>
      </w:pPr>
      <w:r>
        <w:rPr>
          <w:color w:val="000000"/>
        </w:rPr>
        <w:t>(d)</w:t>
      </w:r>
      <w:r w:rsidR="00500DAD">
        <w:rPr>
          <w:color w:val="000000"/>
        </w:rPr>
        <w:t xml:space="preserve">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9434D8">
      <w:pPr>
        <w:pStyle w:val="Heading2"/>
      </w:pPr>
      <w:bookmarkStart w:id="32" w:name="_Toc512840013"/>
      <w:bookmarkStart w:id="33" w:name="_Toc514050289"/>
      <w:bookmarkStart w:id="34" w:name="_Toc27990088"/>
      <w:r w:rsidRPr="009231E9">
        <w:t>Subpart 5111.6 – Priorities and Allocations</w:t>
      </w:r>
      <w:bookmarkEnd w:id="32"/>
      <w:bookmarkEnd w:id="33"/>
      <w:bookmarkEnd w:id="34"/>
    </w:p>
    <w:p w14:paraId="28D24552" w14:textId="77777777" w:rsidR="008C74D9" w:rsidRPr="009231E9" w:rsidRDefault="00960010" w:rsidP="009434D8">
      <w:pPr>
        <w:pStyle w:val="Heading3"/>
      </w:pPr>
      <w:bookmarkStart w:id="35" w:name="_Toc512840014"/>
      <w:bookmarkStart w:id="36" w:name="_Toc514050290"/>
      <w:bookmarkStart w:id="37" w:name="_Toc27990089"/>
      <w:r w:rsidRPr="009231E9">
        <w:t>5111.602  General.</w:t>
      </w:r>
      <w:bookmarkEnd w:id="35"/>
      <w:bookmarkEnd w:id="36"/>
      <w:bookmarkEnd w:id="37"/>
    </w:p>
    <w:p w14:paraId="28D24553" w14:textId="77777777" w:rsidR="008C74D9" w:rsidRPr="009231E9" w:rsidRDefault="00960010" w:rsidP="009434D8">
      <w:pPr>
        <w:pStyle w:val="Heading4"/>
      </w:pPr>
      <w:bookmarkStart w:id="38" w:name="_Toc512840015"/>
      <w:bookmarkStart w:id="39" w:name="_Toc514050291"/>
      <w:bookmarkStart w:id="40" w:name="_Toc27990090"/>
      <w:r w:rsidRPr="009231E9">
        <w:t>5111.602-90  Responsibilities.</w:t>
      </w:r>
      <w:bookmarkEnd w:id="38"/>
      <w:bookmarkEnd w:id="39"/>
      <w:bookmarkEnd w:id="40"/>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lastRenderedPageBreak/>
        <w:t>The G-4 Business Transformation, Headquarters, U.S. Army Materiel Command is responsible for administering the Priorities and Allocations System within the Army.</w:t>
      </w:r>
    </w:p>
    <w:p w14:paraId="368309BB" w14:textId="77777777" w:rsidR="009434D8" w:rsidRPr="009231E9" w:rsidRDefault="00960010" w:rsidP="009434D8">
      <w:pPr>
        <w:pStyle w:val="Heading3"/>
      </w:pPr>
      <w:bookmarkStart w:id="41" w:name="_Toc512840016"/>
      <w:bookmarkStart w:id="42" w:name="_Toc514050292"/>
      <w:bookmarkStart w:id="43" w:name="_Toc27990091"/>
      <w:r w:rsidRPr="009231E9">
        <w:t>5111.603  Procedures.</w:t>
      </w:r>
      <w:bookmarkEnd w:id="41"/>
      <w:bookmarkEnd w:id="42"/>
      <w:bookmarkEnd w:id="43"/>
    </w:p>
    <w:p w14:paraId="28D24556" w14:textId="758A2984" w:rsidR="008C74D9" w:rsidRDefault="009434D8" w:rsidP="009434D8">
      <w:pPr>
        <w:pStyle w:val="List1"/>
      </w:pPr>
      <w:r w:rsidRPr="009231E9">
        <w:t>(e)</w:t>
      </w:r>
      <w:r w:rsidR="00960010" w:rsidRPr="009231E9">
        <w:t xml:space="preserv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44" w:name="_Toc27990092"/>
      <w:r w:rsidRPr="006D4630">
        <w:t>Subpart 5111.7—Variation in Quantity</w:t>
      </w:r>
      <w:bookmarkEnd w:id="44"/>
    </w:p>
    <w:p w14:paraId="3937E164" w14:textId="77777777" w:rsidR="009434D8" w:rsidRPr="006D4630" w:rsidRDefault="00946EEB" w:rsidP="009434D8">
      <w:pPr>
        <w:pStyle w:val="Heading3"/>
      </w:pPr>
      <w:bookmarkStart w:id="45" w:name="_Toc27990093"/>
      <w:r w:rsidRPr="006D4630">
        <w:t>5111.703  Contract Clauses</w:t>
      </w:r>
      <w:bookmarkEnd w:id="45"/>
    </w:p>
    <w:p w14:paraId="172F5EC7" w14:textId="708C2D82" w:rsidR="009434D8" w:rsidRDefault="009434D8" w:rsidP="009434D8">
      <w:pPr>
        <w:pStyle w:val="List1"/>
      </w:pPr>
      <w:r>
        <w:t>(c)</w:t>
      </w:r>
      <w:r w:rsidR="00946EEB">
        <w:t xml:space="preserve">(i)  </w:t>
      </w:r>
      <w:r w:rsidR="006D4630">
        <w:t>I</w:t>
      </w:r>
      <w:r w:rsidR="00946EEB">
        <w:t xml:space="preserve">nsert the </w:t>
      </w:r>
      <w:r w:rsidR="006D4630">
        <w:t>provision at AFARS 5152.211-9000</w:t>
      </w:r>
      <w:r w:rsidR="008C21C8">
        <w:t>, Evaluation of Subline</w:t>
      </w:r>
      <w:r w:rsidR="00946EEB">
        <w:t xml:space="preserve"> Items, in solicitations when a fixed-price construction contract is contemplated and </w:t>
      </w:r>
      <w:r w:rsidR="006D4630">
        <w:t>the clause at AFARS 5152.211-9001 is included in the solicitation.</w:t>
      </w:r>
    </w:p>
    <w:p w14:paraId="278C9FC1" w14:textId="1096F2EA" w:rsidR="009510CC" w:rsidRDefault="009434D8" w:rsidP="009434D8">
      <w:pPr>
        <w:pStyle w:val="List3"/>
      </w:pPr>
      <w:r>
        <w:rPr>
          <w:szCs w:val="24"/>
        </w:rPr>
        <w:t>(ii)</w:t>
      </w:r>
      <w:r w:rsidR="006D4630">
        <w:rPr>
          <w:szCs w:val="24"/>
        </w:rPr>
        <w:t xml:space="preserve">  </w:t>
      </w:r>
      <w:r w:rsidR="00BE77C6">
        <w:rPr>
          <w:szCs w:val="24"/>
        </w:rPr>
        <w:t>In addition to the clause at FAR 52.211-18, i</w:t>
      </w:r>
      <w:r w:rsidR="006D4630">
        <w:rPr>
          <w:szCs w:val="24"/>
        </w:rPr>
        <w:t>nsert the clause at AFARS 5152.211-9001, Variations in Estimated Quantities—Sub</w:t>
      </w:r>
      <w:r w:rsidR="008C21C8">
        <w:rPr>
          <w:szCs w:val="24"/>
        </w:rPr>
        <w:t>line</w:t>
      </w:r>
      <w:r w:rsidR="006D4630">
        <w:rPr>
          <w:szCs w:val="24"/>
        </w:rPr>
        <w:t xml:space="preserve"> Items, in solicitations and contracts when</w:t>
      </w:r>
      <w:r w:rsidR="009510CC">
        <w:rPr>
          <w:szCs w:val="24"/>
        </w:rPr>
        <w:t>—</w:t>
      </w:r>
    </w:p>
    <w:p w14:paraId="5EDC3D1B" w14:textId="66B8179E" w:rsidR="009434D8" w:rsidRDefault="006D4630" w:rsidP="009434D8">
      <w:pPr>
        <w:pStyle w:val="List4"/>
      </w:pPr>
      <w:r>
        <w:rPr>
          <w:szCs w:val="24"/>
        </w:rPr>
        <w:t xml:space="preserve"> </w:t>
      </w:r>
      <w:r w:rsidR="009434D8">
        <w:rPr>
          <w:szCs w:val="24"/>
        </w:rPr>
        <w:t>(A)</w:t>
      </w:r>
      <w:r w:rsidR="00DA0D68">
        <w:rPr>
          <w:szCs w:val="24"/>
        </w:rPr>
        <w:t xml:space="preserve">  A</w:t>
      </w:r>
      <w:r>
        <w:rPr>
          <w:szCs w:val="24"/>
        </w:rPr>
        <w:t xml:space="preserve"> fixed-price construction contract is contemplated</w:t>
      </w:r>
      <w:r w:rsidR="009510CC">
        <w:rPr>
          <w:szCs w:val="24"/>
        </w:rPr>
        <w:t xml:space="preserve"> that authorizes a variation in the estimated quantity of unit-priced items; and </w:t>
      </w:r>
    </w:p>
    <w:p w14:paraId="48760FB1" w14:textId="65609108" w:rsidR="006D4630" w:rsidRPr="009231E9" w:rsidRDefault="009434D8" w:rsidP="009434D8">
      <w:pPr>
        <w:pStyle w:val="List4"/>
      </w:pPr>
      <w:bookmarkStart w:id="46" w:name="_GoBack"/>
      <w:bookmarkEnd w:id="46"/>
      <w:r>
        <w:rPr>
          <w:szCs w:val="24"/>
        </w:rPr>
        <w:t>(B)</w:t>
      </w:r>
      <w:r w:rsidR="00DA0D68">
        <w:rPr>
          <w:szCs w:val="24"/>
        </w:rPr>
        <w:t xml:space="preserve">  </w:t>
      </w:r>
      <w:r w:rsidR="009510CC">
        <w:rPr>
          <w:szCs w:val="24"/>
        </w:rPr>
        <w:t>Those unit priced items will be subdivided into subline items and</w:t>
      </w:r>
      <w:r w:rsidR="006D4630">
        <w:rPr>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263C8"/>
    <w:rsid w:val="000562E6"/>
    <w:rsid w:val="00065366"/>
    <w:rsid w:val="00076A63"/>
    <w:rsid w:val="00084FE4"/>
    <w:rsid w:val="000D7F81"/>
    <w:rsid w:val="000E6E32"/>
    <w:rsid w:val="000F4A58"/>
    <w:rsid w:val="00113CBD"/>
    <w:rsid w:val="00124859"/>
    <w:rsid w:val="00125797"/>
    <w:rsid w:val="001557F6"/>
    <w:rsid w:val="001C0792"/>
    <w:rsid w:val="00206CD1"/>
    <w:rsid w:val="002223B9"/>
    <w:rsid w:val="0023169A"/>
    <w:rsid w:val="00236B49"/>
    <w:rsid w:val="00263749"/>
    <w:rsid w:val="002766F3"/>
    <w:rsid w:val="002D501E"/>
    <w:rsid w:val="002D7D71"/>
    <w:rsid w:val="00305808"/>
    <w:rsid w:val="003069DF"/>
    <w:rsid w:val="00324062"/>
    <w:rsid w:val="00352D8C"/>
    <w:rsid w:val="00360B35"/>
    <w:rsid w:val="00375AFD"/>
    <w:rsid w:val="003B4EFD"/>
    <w:rsid w:val="003B70EB"/>
    <w:rsid w:val="003B749C"/>
    <w:rsid w:val="0043754C"/>
    <w:rsid w:val="00442197"/>
    <w:rsid w:val="00450AC8"/>
    <w:rsid w:val="004621AE"/>
    <w:rsid w:val="004704EC"/>
    <w:rsid w:val="004B607A"/>
    <w:rsid w:val="004E151F"/>
    <w:rsid w:val="004F75D6"/>
    <w:rsid w:val="00500DAD"/>
    <w:rsid w:val="00504E40"/>
    <w:rsid w:val="00505EB3"/>
    <w:rsid w:val="0053370C"/>
    <w:rsid w:val="005632E4"/>
    <w:rsid w:val="005647CA"/>
    <w:rsid w:val="00592CDB"/>
    <w:rsid w:val="005B128A"/>
    <w:rsid w:val="005B37CA"/>
    <w:rsid w:val="005D0087"/>
    <w:rsid w:val="005F1C77"/>
    <w:rsid w:val="005F4091"/>
    <w:rsid w:val="006076D4"/>
    <w:rsid w:val="00631A88"/>
    <w:rsid w:val="00646D80"/>
    <w:rsid w:val="006623F0"/>
    <w:rsid w:val="006775C5"/>
    <w:rsid w:val="0068548D"/>
    <w:rsid w:val="00690EB9"/>
    <w:rsid w:val="006B0126"/>
    <w:rsid w:val="006D4630"/>
    <w:rsid w:val="006E3EDB"/>
    <w:rsid w:val="006F21B4"/>
    <w:rsid w:val="006F2FAB"/>
    <w:rsid w:val="006F4A77"/>
    <w:rsid w:val="007047EA"/>
    <w:rsid w:val="00722D79"/>
    <w:rsid w:val="007445C0"/>
    <w:rsid w:val="00767592"/>
    <w:rsid w:val="00781331"/>
    <w:rsid w:val="007D3093"/>
    <w:rsid w:val="007E7F46"/>
    <w:rsid w:val="008300A7"/>
    <w:rsid w:val="00857D39"/>
    <w:rsid w:val="008A452F"/>
    <w:rsid w:val="008C21C8"/>
    <w:rsid w:val="008C72D0"/>
    <w:rsid w:val="008C74D9"/>
    <w:rsid w:val="008F568D"/>
    <w:rsid w:val="009231E9"/>
    <w:rsid w:val="00924044"/>
    <w:rsid w:val="00932883"/>
    <w:rsid w:val="009434D8"/>
    <w:rsid w:val="00946EEB"/>
    <w:rsid w:val="00950975"/>
    <w:rsid w:val="009510CC"/>
    <w:rsid w:val="00960010"/>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46816"/>
    <w:rsid w:val="00C5265C"/>
    <w:rsid w:val="00C53D03"/>
    <w:rsid w:val="00C601BF"/>
    <w:rsid w:val="00C64260"/>
    <w:rsid w:val="00C710EA"/>
    <w:rsid w:val="00C9759D"/>
    <w:rsid w:val="00CB3B0C"/>
    <w:rsid w:val="00CF6FC4"/>
    <w:rsid w:val="00D029DA"/>
    <w:rsid w:val="00DA0D68"/>
    <w:rsid w:val="00DE4DB6"/>
    <w:rsid w:val="00E415A1"/>
    <w:rsid w:val="00E64E60"/>
    <w:rsid w:val="00E748BE"/>
    <w:rsid w:val="00E819E3"/>
    <w:rsid w:val="00E86C43"/>
    <w:rsid w:val="00E91C8F"/>
    <w:rsid w:val="00E92DC9"/>
    <w:rsid w:val="00E964C4"/>
    <w:rsid w:val="00E96BE4"/>
    <w:rsid w:val="00E97495"/>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1">
    <w:name w:val="heading 1"/>
    <w:basedOn w:val="Normal"/>
    <w:next w:val="Normal"/>
    <w:link w:val="Heading1Char"/>
    <w:uiPriority w:val="9"/>
    <w:qFormat/>
    <w:rsid w:val="009434D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9434D8"/>
    <w:pPr>
      <w:keepNext/>
      <w:keepLines/>
      <w:spacing w:after="240"/>
      <w:jc w:val="center"/>
      <w:outlineLvl w:val="1"/>
    </w:pPr>
    <w:rPr>
      <w:rFonts w:ascii="Times New Roman" w:hAnsi="Times New Roman" w:cs="Times New Roman"/>
      <w:b/>
      <w:sz w:val="32"/>
    </w:rPr>
  </w:style>
  <w:style w:type="paragraph" w:styleId="Heading3">
    <w:name w:val="heading 3"/>
    <w:basedOn w:val="ind8"/>
    <w:link w:val="Heading3Char"/>
    <w:unhideWhenUsed/>
    <w:qFormat/>
    <w:rsid w:val="009434D8"/>
    <w:pPr>
      <w:tabs>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4D8"/>
    <w:rPr>
      <w:rFonts w:ascii="Times New Roman" w:hAnsi="Times New Roman" w:cs="Times New Roman"/>
      <w:b/>
      <w:sz w:val="32"/>
    </w:rPr>
  </w:style>
  <w:style w:type="character" w:customStyle="1" w:styleId="Heading3Char">
    <w:name w:val="Heading 3 Char"/>
    <w:basedOn w:val="DefaultParagraphFont"/>
    <w:link w:val="Heading3"/>
    <w:rsid w:val="009434D8"/>
    <w:rPr>
      <w:rFonts w:ascii="Times New Roman" w:hAnsi="Times New Roman" w:cs="Times New Roman"/>
      <w:b/>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customStyle="1" w:styleId="Heading1Char">
    <w:name w:val="Heading 1 Char"/>
    <w:basedOn w:val="DefaultParagraphFont"/>
    <w:link w:val="Heading1"/>
    <w:uiPriority w:val="9"/>
    <w:rsid w:val="009434D8"/>
    <w:rPr>
      <w:rFonts w:ascii="Times New Roman" w:eastAsiaTheme="majorEastAsia" w:hAnsi="Times New Roman" w:cs="Times New Roman"/>
      <w:b/>
      <w:sz w:val="32"/>
      <w:szCs w:val="32"/>
    </w:rPr>
  </w:style>
  <w:style w:type="paragraph" w:styleId="List2">
    <w:name w:val="List 2"/>
    <w:basedOn w:val="Normal"/>
    <w:uiPriority w:val="99"/>
    <w:semiHidden/>
    <w:unhideWhenUsed/>
    <w:rsid w:val="009434D8"/>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434D8"/>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434D8"/>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434D8"/>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434D8"/>
    <w:pPr>
      <w:spacing w:after="160" w:line="259" w:lineRule="auto"/>
      <w:outlineLvl w:val="9"/>
    </w:pPr>
    <w:rPr>
      <w:b w:val="0"/>
    </w:rPr>
  </w:style>
  <w:style w:type="character" w:customStyle="1" w:styleId="List1Char">
    <w:name w:val="List 1 Char"/>
    <w:basedOn w:val="Heading4Char"/>
    <w:link w:val="List1"/>
    <w:rsid w:val="009434D8"/>
    <w:rPr>
      <w:rFonts w:ascii="Times New Roman" w:hAnsi="Times New Roman" w:cs="Times New Roman"/>
      <w:b w:val="0"/>
      <w:sz w:val="24"/>
      <w:szCs w:val="24"/>
    </w:rPr>
  </w:style>
  <w:style w:type="paragraph" w:customStyle="1" w:styleId="List6">
    <w:name w:val="List 6"/>
    <w:basedOn w:val="Heading4"/>
    <w:link w:val="List6Char"/>
    <w:rsid w:val="009434D8"/>
    <w:pPr>
      <w:spacing w:line="259" w:lineRule="auto"/>
      <w:ind w:firstLine="2160"/>
      <w:contextualSpacing/>
      <w:outlineLvl w:val="9"/>
    </w:pPr>
    <w:rPr>
      <w:b w:val="0"/>
    </w:rPr>
  </w:style>
  <w:style w:type="character" w:customStyle="1" w:styleId="List6Char">
    <w:name w:val="List 6 Char"/>
    <w:basedOn w:val="Heading4Char"/>
    <w:link w:val="List6"/>
    <w:rsid w:val="009434D8"/>
    <w:rPr>
      <w:rFonts w:ascii="Times New Roman" w:hAnsi="Times New Roman" w:cs="Times New Roman"/>
      <w:b w:val="0"/>
      <w:sz w:val="24"/>
      <w:szCs w:val="24"/>
    </w:rPr>
  </w:style>
  <w:style w:type="paragraph" w:customStyle="1" w:styleId="List7">
    <w:name w:val="List 7"/>
    <w:basedOn w:val="Heading4"/>
    <w:link w:val="List7Char"/>
    <w:rsid w:val="009434D8"/>
    <w:pPr>
      <w:spacing w:after="160" w:line="259" w:lineRule="auto"/>
      <w:ind w:firstLine="3240"/>
      <w:contextualSpacing/>
      <w:outlineLvl w:val="9"/>
    </w:pPr>
    <w:rPr>
      <w:b w:val="0"/>
    </w:rPr>
  </w:style>
  <w:style w:type="character" w:customStyle="1" w:styleId="List7Char">
    <w:name w:val="List 7 Char"/>
    <w:basedOn w:val="Heading4Char"/>
    <w:link w:val="List7"/>
    <w:rsid w:val="009434D8"/>
    <w:rPr>
      <w:rFonts w:ascii="Times New Roman" w:hAnsi="Times New Roman" w:cs="Times New Roman"/>
      <w:b w:val="0"/>
      <w:sz w:val="24"/>
      <w:szCs w:val="24"/>
    </w:rPr>
  </w:style>
  <w:style w:type="paragraph" w:customStyle="1" w:styleId="List8">
    <w:name w:val="List 8"/>
    <w:basedOn w:val="Heading4"/>
    <w:link w:val="List8Char"/>
    <w:rsid w:val="009434D8"/>
    <w:pPr>
      <w:spacing w:after="160" w:line="259" w:lineRule="auto"/>
      <w:ind w:firstLine="3600"/>
      <w:contextualSpacing/>
      <w:outlineLvl w:val="9"/>
    </w:pPr>
    <w:rPr>
      <w:b w:val="0"/>
    </w:rPr>
  </w:style>
  <w:style w:type="character" w:customStyle="1" w:styleId="List8Char">
    <w:name w:val="List 8 Char"/>
    <w:basedOn w:val="Heading4Char"/>
    <w:link w:val="List8"/>
    <w:rsid w:val="009434D8"/>
    <w:rPr>
      <w:rFonts w:ascii="Times New Roman" w:hAnsi="Times New Roman" w:cs="Times New Roman"/>
      <w:b w:val="0"/>
      <w:sz w:val="24"/>
      <w:szCs w:val="24"/>
    </w:rPr>
  </w:style>
  <w:style w:type="paragraph" w:customStyle="1" w:styleId="List1change">
    <w:name w:val="List 1_change"/>
    <w:basedOn w:val="List4"/>
    <w:link w:val="List1changeChar"/>
    <w:rsid w:val="009434D8"/>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434D8"/>
    <w:rPr>
      <w:rFonts w:ascii="Times New Roman" w:hAnsi="Times New Roman" w:cs="Times New Roman"/>
      <w:sz w:val="24"/>
    </w:rPr>
  </w:style>
  <w:style w:type="character" w:customStyle="1" w:styleId="List1changeChar">
    <w:name w:val="List 1_change Char"/>
    <w:basedOn w:val="List4Char"/>
    <w:link w:val="List1change"/>
    <w:rsid w:val="009434D8"/>
    <w:rPr>
      <w:rFonts w:ascii="Times New Roman" w:hAnsi="Times New Roman" w:cs="Times New Roman"/>
      <w:color w:val="000000"/>
      <w:sz w:val="24"/>
      <w:szCs w:val="24"/>
    </w:rPr>
  </w:style>
  <w:style w:type="paragraph" w:customStyle="1" w:styleId="List2change">
    <w:name w:val="List 2_change"/>
    <w:basedOn w:val="List4"/>
    <w:link w:val="List2changeChar"/>
    <w:rsid w:val="009434D8"/>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434D8"/>
    <w:rPr>
      <w:rFonts w:ascii="Times New Roman" w:hAnsi="Times New Roman" w:cs="Times New Roman"/>
      <w:color w:val="000000"/>
      <w:sz w:val="24"/>
      <w:szCs w:val="24"/>
    </w:rPr>
  </w:style>
  <w:style w:type="paragraph" w:customStyle="1" w:styleId="List3change">
    <w:name w:val="List 3_change"/>
    <w:basedOn w:val="List4"/>
    <w:link w:val="List3changeChar"/>
    <w:rsid w:val="009434D8"/>
    <w:pPr>
      <w:spacing w:after="0" w:line="240" w:lineRule="auto"/>
      <w:ind w:left="1080" w:hanging="360"/>
    </w:pPr>
    <w:rPr>
      <w:szCs w:val="24"/>
    </w:rPr>
  </w:style>
  <w:style w:type="character" w:customStyle="1" w:styleId="List3changeChar">
    <w:name w:val="List 3_change Char"/>
    <w:basedOn w:val="List4Char"/>
    <w:link w:val="List3change"/>
    <w:rsid w:val="009434D8"/>
    <w:rPr>
      <w:rFonts w:ascii="Times New Roman" w:hAnsi="Times New Roman" w:cs="Times New Roman"/>
      <w:sz w:val="24"/>
      <w:szCs w:val="24"/>
    </w:rPr>
  </w:style>
  <w:style w:type="paragraph" w:customStyle="1" w:styleId="List4change">
    <w:name w:val="List 4_change"/>
    <w:basedOn w:val="List4"/>
    <w:link w:val="List4changeChar"/>
    <w:rsid w:val="009434D8"/>
    <w:pPr>
      <w:spacing w:after="0" w:line="240" w:lineRule="auto"/>
      <w:ind w:left="1440" w:hanging="360"/>
    </w:pPr>
    <w:rPr>
      <w:szCs w:val="24"/>
    </w:rPr>
  </w:style>
  <w:style w:type="character" w:customStyle="1" w:styleId="List4changeChar">
    <w:name w:val="List 4_change Char"/>
    <w:basedOn w:val="List4Char"/>
    <w:link w:val="List4change"/>
    <w:rsid w:val="009434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12719C928D349DCAC35D36AAA5556B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5</_dlc_DocId>
    <_dlc_DocIdUrl xmlns="4d2834f2-6e62-48ef-822a-880d84868a39">
      <Url>https://spcs3.kc.army.mil/asaalt/ZPTeam/PPS/_layouts/15/DocIdRedir.aspx?ID=DASAP-90-605</Url>
      <Description>DASAP-90-605</Description>
    </_dlc_DocIdUrl>
    <WebPartName xmlns="4d2834f2-6e62-48ef-822a-880d84868a39" xsi:nil="true"/>
    <AFARSRevisionNo xmlns="4d2834f2-6e62-48ef-822a-880d84868a39">28.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C78A-9933-4181-85BC-863273A59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3.xml><?xml version="1.0" encoding="utf-8"?>
<ds:datastoreItem xmlns:ds="http://schemas.openxmlformats.org/officeDocument/2006/customXml" ds:itemID="{3346DF0E-6D87-4FBB-A3CE-FF7BC36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5.xml><?xml version="1.0" encoding="utf-8"?>
<ds:datastoreItem xmlns:ds="http://schemas.openxmlformats.org/officeDocument/2006/customXml" ds:itemID="{F8DEC7FE-1777-4F23-B641-F504F55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FARS 5111_Revision_28_01</vt:lpstr>
    </vt:vector>
  </TitlesOfParts>
  <Company>U.S. Arm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1</dc:title>
  <dc:creator>Administrator</dc:creator>
  <cp:lastModifiedBy>Gregory Pangborn</cp:lastModifiedBy>
  <cp:revision>3</cp:revision>
  <cp:lastPrinted>2013-04-30T20:00:00Z</cp:lastPrinted>
  <dcterms:created xsi:type="dcterms:W3CDTF">2019-12-23T15:41: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9ad7c48-5cfc-4b41-8339-eb93901556e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